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E136" w14:textId="7E34D686" w:rsidR="006B7B64" w:rsidRPr="003B38FB" w:rsidRDefault="00317BD1" w:rsidP="003B38FB">
      <w:r>
        <w:rPr>
          <w:rFonts w:eastAsia="Times New Roman"/>
          <w:noProof/>
        </w:rPr>
        <w:drawing>
          <wp:inline distT="0" distB="0" distL="0" distR="0" wp14:anchorId="0974089C" wp14:editId="0BACBAA9">
            <wp:extent cx="5943600" cy="4508500"/>
            <wp:effectExtent l="0" t="0" r="0" b="6350"/>
            <wp:docPr id="1035228167" name="Picture 1" descr="A piece of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28167" name="Picture 1" descr="A piece of paper with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3277" w14:textId="77777777" w:rsidR="00317BD1" w:rsidRDefault="00317BD1" w:rsidP="005542DE">
      <w:pPr>
        <w:spacing w:after="0" w:line="240" w:lineRule="auto"/>
      </w:pPr>
      <w:r>
        <w:separator/>
      </w:r>
    </w:p>
  </w:endnote>
  <w:endnote w:type="continuationSeparator" w:id="0">
    <w:p w14:paraId="40D77B5A" w14:textId="77777777" w:rsidR="00317BD1" w:rsidRDefault="00317BD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997D" w14:textId="77777777" w:rsidR="00317BD1" w:rsidRDefault="00317BD1" w:rsidP="005542DE">
      <w:pPr>
        <w:spacing w:after="0" w:line="240" w:lineRule="auto"/>
      </w:pPr>
      <w:r>
        <w:separator/>
      </w:r>
    </w:p>
  </w:footnote>
  <w:footnote w:type="continuationSeparator" w:id="0">
    <w:p w14:paraId="41693D07" w14:textId="77777777" w:rsidR="00317BD1" w:rsidRDefault="00317BD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D1"/>
    <w:rsid w:val="002171FB"/>
    <w:rsid w:val="00221723"/>
    <w:rsid w:val="002E41D2"/>
    <w:rsid w:val="002E4F63"/>
    <w:rsid w:val="00317BD1"/>
    <w:rsid w:val="003B38FB"/>
    <w:rsid w:val="005012E4"/>
    <w:rsid w:val="005542DE"/>
    <w:rsid w:val="00685048"/>
    <w:rsid w:val="006B7B64"/>
    <w:rsid w:val="00703DB3"/>
    <w:rsid w:val="00A97C50"/>
    <w:rsid w:val="00AB45D7"/>
    <w:rsid w:val="00B86F7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3C7"/>
  <w15:chartTrackingRefBased/>
  <w15:docId w15:val="{5D75BEAB-8EA3-4131-A07D-4338236B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BD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BD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BD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17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B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BD1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mf_E06A8577-B5A3-45CB-89A3-AD233631B083/L0/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11-24T15:42:00Z</dcterms:created>
  <dcterms:modified xsi:type="dcterms:W3CDTF">2025-11-24T15:43:00Z</dcterms:modified>
</cp:coreProperties>
</file>